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92EDC" w14:textId="43AE6CAA" w:rsidR="004F26CC" w:rsidRPr="007955D0" w:rsidRDefault="004F26CC" w:rsidP="00BB0BFF">
      <w:pPr>
        <w:pStyle w:val="paragraph"/>
        <w:jc w:val="center"/>
      </w:pPr>
      <w:r w:rsidRPr="007955D0">
        <w:rPr>
          <w:rStyle w:val="wacimagecontainer"/>
          <w:rFonts w:ascii="Arial" w:hAnsi="Arial" w:cs="Arial"/>
          <w:noProof/>
          <w:sz w:val="18"/>
          <w:szCs w:val="18"/>
        </w:rPr>
        <w:drawing>
          <wp:inline distT="0" distB="0" distL="0" distR="0" wp14:anchorId="1EC2B07B" wp14:editId="31CF0D7B">
            <wp:extent cx="2381885" cy="1339850"/>
            <wp:effectExtent l="0" t="0" r="0" b="0"/>
            <wp:docPr id="1545937742" name="Picture 1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ing image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6F09" w14:textId="158B8350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SCHOOL OF INFORMATION AND </w:t>
      </w:r>
      <w:r w:rsidRPr="007955D0">
        <w:rPr>
          <w:rStyle w:val="scxw84094005"/>
          <w:rFonts w:ascii="Arial" w:hAnsi="Arial" w:cs="Arial"/>
          <w:color w:val="000000"/>
        </w:rPr>
        <w:t> </w:t>
      </w:r>
      <w:r w:rsidRPr="007955D0">
        <w:br/>
      </w:r>
      <w:r w:rsidRPr="007955D0">
        <w:rPr>
          <w:rStyle w:val="normaltextrun"/>
          <w:rFonts w:ascii="Arial" w:hAnsi="Arial" w:cs="Arial"/>
          <w:color w:val="000000"/>
        </w:rPr>
        <w:t>COMMUNICATION TECHNOLOGY</w:t>
      </w:r>
    </w:p>
    <w:p w14:paraId="25BB8031" w14:textId="24394777" w:rsidR="004F26CC" w:rsidRPr="007955D0" w:rsidRDefault="004F26CC" w:rsidP="00BB0BFF">
      <w:pPr>
        <w:pStyle w:val="paragraph"/>
        <w:jc w:val="center"/>
      </w:pPr>
    </w:p>
    <w:p w14:paraId="25319C10" w14:textId="44776AEF" w:rsidR="004F26CC" w:rsidRPr="007955D0" w:rsidRDefault="004F26CC" w:rsidP="00BB0BFF">
      <w:pPr>
        <w:pStyle w:val="paragraph"/>
        <w:jc w:val="center"/>
      </w:pPr>
    </w:p>
    <w:p w14:paraId="798615E2" w14:textId="77777777" w:rsidR="00F2343C" w:rsidRPr="007955D0" w:rsidRDefault="00F2343C" w:rsidP="00BB0BFF">
      <w:pPr>
        <w:pStyle w:val="paragraph"/>
        <w:jc w:val="center"/>
      </w:pPr>
      <w:r w:rsidRPr="007955D0">
        <w:t>DA4310 DATA SCIENCE</w:t>
      </w:r>
    </w:p>
    <w:p w14:paraId="6823FA20" w14:textId="344E3056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b/>
          <w:bCs/>
          <w:color w:val="000000"/>
        </w:rPr>
        <w:t>Report, Source Code &amp; Presentation</w:t>
      </w:r>
    </w:p>
    <w:p w14:paraId="473F997B" w14:textId="36A12118" w:rsidR="004F26CC" w:rsidRPr="007955D0" w:rsidRDefault="004F26CC" w:rsidP="00BB0BFF">
      <w:pPr>
        <w:pStyle w:val="paragraph"/>
        <w:jc w:val="center"/>
      </w:pPr>
    </w:p>
    <w:p w14:paraId="6DEFE730" w14:textId="5E7F64FE" w:rsidR="004F26CC" w:rsidRPr="007955D0" w:rsidRDefault="004F26CC" w:rsidP="00BB0BFF">
      <w:pPr>
        <w:pStyle w:val="paragraph"/>
        <w:jc w:val="center"/>
      </w:pPr>
    </w:p>
    <w:p w14:paraId="2784FEAC" w14:textId="585244DB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Lecturer’s Name</w:t>
      </w:r>
    </w:p>
    <w:p w14:paraId="67D6893E" w14:textId="67286491" w:rsidR="004F26CC" w:rsidRPr="007955D0" w:rsidRDefault="004F26CC" w:rsidP="00BB0BFF">
      <w:pPr>
        <w:pStyle w:val="paragraph"/>
        <w:jc w:val="center"/>
        <w:rPr>
          <w:rStyle w:val="eop"/>
          <w:rFonts w:ascii="Arial" w:hAnsi="Arial" w:cs="Arial"/>
          <w:color w:val="000000"/>
          <w:sz w:val="18"/>
          <w:szCs w:val="18"/>
        </w:rPr>
      </w:pPr>
      <w:r w:rsidRPr="007955D0">
        <w:rPr>
          <w:rStyle w:val="eop"/>
          <w:rFonts w:ascii="Arial" w:hAnsi="Arial" w:cs="Arial"/>
          <w:color w:val="000000"/>
          <w:shd w:val="clear" w:color="auto" w:fill="FFFFFF"/>
        </w:rPr>
        <w:t>NORFARRAH MUHD MASDI</w:t>
      </w:r>
    </w:p>
    <w:p w14:paraId="4D785DDF" w14:textId="77777777" w:rsidR="004F26CC" w:rsidRPr="007955D0" w:rsidRDefault="004F26CC" w:rsidP="00BB0BFF">
      <w:pPr>
        <w:pStyle w:val="paragraph"/>
        <w:jc w:val="center"/>
      </w:pPr>
    </w:p>
    <w:p w14:paraId="2C5C0397" w14:textId="13A6F4CE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Submitted by</w:t>
      </w:r>
    </w:p>
    <w:p w14:paraId="40E9F242" w14:textId="070A4C6B" w:rsidR="004F26CC" w:rsidRPr="007955D0" w:rsidRDefault="004F26CC" w:rsidP="00BB0BFF">
      <w:pPr>
        <w:pStyle w:val="paragraph"/>
        <w:jc w:val="center"/>
        <w:rPr>
          <w:rStyle w:val="normaltextrun"/>
          <w:rFonts w:ascii="Arial" w:hAnsi="Arial" w:cs="Arial"/>
          <w:color w:val="000000"/>
        </w:rPr>
      </w:pPr>
      <w:r w:rsidRPr="007955D0">
        <w:rPr>
          <w:rStyle w:val="normaltextrun"/>
          <w:rFonts w:ascii="Arial" w:hAnsi="Arial" w:cs="Arial"/>
          <w:color w:val="000000"/>
        </w:rPr>
        <w:t>MUHAMMAD WAIZ ZAYANI BIN SOFIAN</w:t>
      </w:r>
    </w:p>
    <w:p w14:paraId="61027931" w14:textId="2F5DEA15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22FTT1360</w:t>
      </w:r>
    </w:p>
    <w:p w14:paraId="0F57544B" w14:textId="77777777" w:rsidR="004F26CC" w:rsidRPr="007955D0" w:rsidRDefault="004F26CC" w:rsidP="00BB0BFF">
      <w:pPr>
        <w:pStyle w:val="paragraph"/>
        <w:jc w:val="center"/>
        <w:rPr>
          <w:rStyle w:val="eop"/>
          <w:rFonts w:ascii="Arial" w:hAnsi="Arial" w:cs="Arial"/>
          <w:color w:val="000000"/>
          <w:sz w:val="18"/>
          <w:szCs w:val="18"/>
        </w:rPr>
      </w:pPr>
    </w:p>
    <w:p w14:paraId="36F035A0" w14:textId="31226696" w:rsidR="004F26CC" w:rsidRPr="007955D0" w:rsidRDefault="004F26CC" w:rsidP="00BB0BFF">
      <w:pPr>
        <w:pStyle w:val="paragraph"/>
        <w:jc w:val="center"/>
      </w:pPr>
    </w:p>
    <w:p w14:paraId="38461963" w14:textId="0FC6476F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Semester 4</w:t>
      </w:r>
    </w:p>
    <w:p w14:paraId="7448B1C5" w14:textId="44AF36FB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Academic Session 2024/2025</w:t>
      </w:r>
    </w:p>
    <w:p w14:paraId="23D8C55C" w14:textId="10DD03DE" w:rsidR="007955D0" w:rsidRPr="007955D0" w:rsidRDefault="004F26CC" w:rsidP="00BB0BFF">
      <w:pPr>
        <w:pStyle w:val="paragraph"/>
        <w:jc w:val="center"/>
        <w:rPr>
          <w:rStyle w:val="eop"/>
          <w:rFonts w:ascii="Arial" w:hAnsi="Arial" w:cs="Arial"/>
          <w:color w:val="000000"/>
        </w:rPr>
      </w:pPr>
      <w:r w:rsidRPr="007955D0">
        <w:rPr>
          <w:rStyle w:val="normaltextrun"/>
          <w:rFonts w:ascii="Arial" w:hAnsi="Arial" w:cs="Arial"/>
          <w:color w:val="000000"/>
        </w:rPr>
        <w:t>January 2024</w:t>
      </w:r>
    </w:p>
    <w:p w14:paraId="68220022" w14:textId="77777777" w:rsidR="007955D0" w:rsidRPr="007955D0" w:rsidRDefault="007955D0" w:rsidP="00BB0BFF">
      <w:pPr>
        <w:jc w:val="center"/>
        <w:rPr>
          <w:rStyle w:val="eop"/>
          <w:rFonts w:eastAsia="Times New Roman"/>
          <w:color w:val="000000"/>
          <w:kern w:val="0"/>
          <w14:ligatures w14:val="none"/>
        </w:rPr>
      </w:pPr>
      <w:r w:rsidRPr="007955D0">
        <w:rPr>
          <w:rStyle w:val="eop"/>
          <w:color w:val="000000"/>
        </w:rPr>
        <w:br w:type="page"/>
      </w:r>
    </w:p>
    <w:sdt>
      <w:sdtPr>
        <w:id w:val="414062309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63B6594" w14:textId="2413D438" w:rsidR="007955D0" w:rsidRPr="007955D0" w:rsidRDefault="007955D0" w:rsidP="00BB0BFF">
          <w:pPr>
            <w:pStyle w:val="TOCHeading"/>
          </w:pPr>
          <w:r w:rsidRPr="007955D0">
            <w:t>Contents</w:t>
          </w:r>
        </w:p>
        <w:p w14:paraId="38473C11" w14:textId="49803AF3" w:rsidR="00BB0BFF" w:rsidRDefault="007955D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955D0">
            <w:fldChar w:fldCharType="begin"/>
          </w:r>
          <w:r w:rsidRPr="007955D0">
            <w:instrText xml:space="preserve"> TOC \o "1-3" \h \z \u </w:instrText>
          </w:r>
          <w:r w:rsidRPr="007955D0">
            <w:fldChar w:fldCharType="separate"/>
          </w:r>
          <w:hyperlink w:anchor="_Toc158914822" w:history="1">
            <w:r w:rsidR="00BB0BFF" w:rsidRPr="000D32AF">
              <w:rPr>
                <w:rStyle w:val="Hyperlink"/>
                <w:noProof/>
              </w:rPr>
              <w:t>INTRODUCITON</w:t>
            </w:r>
            <w:r w:rsidR="00BB0BFF">
              <w:rPr>
                <w:noProof/>
                <w:webHidden/>
              </w:rPr>
              <w:tab/>
            </w:r>
            <w:r w:rsidR="00BB0BFF">
              <w:rPr>
                <w:noProof/>
                <w:webHidden/>
              </w:rPr>
              <w:fldChar w:fldCharType="begin"/>
            </w:r>
            <w:r w:rsidR="00BB0BFF">
              <w:rPr>
                <w:noProof/>
                <w:webHidden/>
              </w:rPr>
              <w:instrText xml:space="preserve"> PAGEREF _Toc158914822 \h </w:instrText>
            </w:r>
            <w:r w:rsidR="00BB0BFF">
              <w:rPr>
                <w:noProof/>
                <w:webHidden/>
              </w:rPr>
            </w:r>
            <w:r w:rsidR="00BB0BFF">
              <w:rPr>
                <w:noProof/>
                <w:webHidden/>
              </w:rPr>
              <w:fldChar w:fldCharType="separate"/>
            </w:r>
            <w:r w:rsidR="00E666D7">
              <w:rPr>
                <w:noProof/>
                <w:webHidden/>
              </w:rPr>
              <w:t>3</w:t>
            </w:r>
            <w:r w:rsidR="00BB0BFF">
              <w:rPr>
                <w:noProof/>
                <w:webHidden/>
              </w:rPr>
              <w:fldChar w:fldCharType="end"/>
            </w:r>
          </w:hyperlink>
        </w:p>
        <w:p w14:paraId="1FD81924" w14:textId="74BF1559" w:rsidR="00BB0BFF" w:rsidRDefault="00BB0B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914823" w:history="1">
            <w:r w:rsidRPr="000D32A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4010" w14:textId="443B71BA" w:rsidR="00BB0BFF" w:rsidRDefault="00BB0B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914824" w:history="1">
            <w:r w:rsidRPr="000D32AF">
              <w:rPr>
                <w:rStyle w:val="Hyperlink"/>
                <w:noProof/>
              </w:rPr>
              <w:t>AIMS OF 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7250" w14:textId="46ECAD89" w:rsidR="00BB0BFF" w:rsidRDefault="00BB0B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914825" w:history="1">
            <w:r w:rsidRPr="000D32AF">
              <w:rPr>
                <w:rStyle w:val="Hyperlink"/>
                <w:noProof/>
              </w:rPr>
              <w:t>MA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525B" w14:textId="678537DF" w:rsidR="00BB0BFF" w:rsidRDefault="00BB0B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914826" w:history="1">
            <w:r w:rsidRPr="000D32AF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7175" w14:textId="047AFD7F" w:rsidR="00BB0BFF" w:rsidRDefault="00BB0B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914827" w:history="1">
            <w:r w:rsidRPr="000D32AF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6DD8" w14:textId="41705991" w:rsidR="00BB0BFF" w:rsidRDefault="00BB0B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914828" w:history="1">
            <w:r w:rsidRPr="000D32A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D739" w14:textId="531D386B" w:rsidR="00BB0BFF" w:rsidRDefault="00BB0B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914829" w:history="1">
            <w:r w:rsidRPr="000D32A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ABF1" w14:textId="6A0DAB27" w:rsidR="007955D0" w:rsidRPr="007955D0" w:rsidRDefault="007955D0" w:rsidP="00BB0BFF">
          <w:r w:rsidRPr="007955D0">
            <w:rPr>
              <w:noProof/>
            </w:rPr>
            <w:fldChar w:fldCharType="end"/>
          </w:r>
        </w:p>
      </w:sdtContent>
    </w:sdt>
    <w:p w14:paraId="2CC765EE" w14:textId="77777777" w:rsidR="004F26CC" w:rsidRPr="007955D0" w:rsidRDefault="004F26CC" w:rsidP="00BB0BFF">
      <w:pPr>
        <w:pStyle w:val="paragraph"/>
      </w:pPr>
    </w:p>
    <w:p w14:paraId="26AFAEF5" w14:textId="3C97827B" w:rsidR="007955D0" w:rsidRPr="007955D0" w:rsidRDefault="007955D0" w:rsidP="00BB0BFF">
      <w:r w:rsidRPr="007955D0">
        <w:br/>
      </w:r>
    </w:p>
    <w:p w14:paraId="1B756F45" w14:textId="77777777" w:rsidR="007955D0" w:rsidRPr="007955D0" w:rsidRDefault="007955D0" w:rsidP="00BB0BFF">
      <w:r w:rsidRPr="007955D0">
        <w:br w:type="page"/>
      </w:r>
    </w:p>
    <w:p w14:paraId="15D0C684" w14:textId="28ACDC7D" w:rsidR="007955D0" w:rsidRPr="007955D0" w:rsidRDefault="007955D0" w:rsidP="00BB0BFF">
      <w:pPr>
        <w:pStyle w:val="Heading1"/>
      </w:pPr>
      <w:bookmarkStart w:id="0" w:name="_Toc158914822"/>
      <w:r w:rsidRPr="007955D0">
        <w:lastRenderedPageBreak/>
        <w:t>INTRODUCITON</w:t>
      </w:r>
      <w:bookmarkEnd w:id="0"/>
    </w:p>
    <w:p w14:paraId="44CCB811" w14:textId="052DEB78" w:rsidR="007955D0" w:rsidRPr="00BB0BFF" w:rsidRDefault="007955D0" w:rsidP="00BB0BFF">
      <w:r w:rsidRPr="00BB0BFF">
        <w:t xml:space="preserve">The purpose of this report is </w:t>
      </w:r>
      <w:r w:rsidR="00BB0BFF" w:rsidRPr="00BB0BFF">
        <w:t>to showcase</w:t>
      </w:r>
      <w:r w:rsidRPr="00BB0BFF">
        <w:t xml:space="preserve"> a Dashboard Web Application with the use of Streamlit Python Coding. The dashboard </w:t>
      </w:r>
      <w:r w:rsidR="00BB0BFF" w:rsidRPr="00BB0BFF">
        <w:t>displayed in this report will contain meaningful interactive visualizations and analysis of a chosen dataset. The dataset chosen is about the overall gun violence in America from the year 2012 to 2014.</w:t>
      </w:r>
    </w:p>
    <w:p w14:paraId="4D2C37B2" w14:textId="77777777" w:rsidR="00BB0BFF" w:rsidRDefault="00BB0BFF" w:rsidP="00BB0BFF"/>
    <w:p w14:paraId="1E7523B9" w14:textId="64C3053D" w:rsidR="00BB0BFF" w:rsidRDefault="00BB0BFF" w:rsidP="00BB0BFF">
      <w:pPr>
        <w:pStyle w:val="Heading2"/>
      </w:pPr>
      <w:bookmarkStart w:id="1" w:name="_Toc158914823"/>
      <w:r>
        <w:t>PROBLEM STATEMENT</w:t>
      </w:r>
      <w:bookmarkEnd w:id="1"/>
    </w:p>
    <w:p w14:paraId="7DE99CFF" w14:textId="236835A6" w:rsidR="00BB0BFF" w:rsidRDefault="00BB0BFF" w:rsidP="00BB0BFF">
      <w:pPr>
        <w:rPr>
          <w:rStyle w:val="Strong"/>
          <w:b w:val="0"/>
          <w:bCs w:val="0"/>
          <w:bdr w:val="none" w:sz="0" w:space="0" w:color="auto" w:frame="1"/>
        </w:rPr>
      </w:pPr>
      <w:r>
        <w:t>According to EveryTownResearch,</w:t>
      </w:r>
      <w:r w:rsidRPr="00BB0BFF">
        <w:rPr>
          <w:b/>
          <w:bCs/>
        </w:rPr>
        <w:t> </w:t>
      </w:r>
      <w:r w:rsidRPr="00BB0BFF">
        <w:rPr>
          <w:rStyle w:val="Strong"/>
          <w:b w:val="0"/>
          <w:bCs w:val="0"/>
          <w:bdr w:val="none" w:sz="0" w:space="0" w:color="auto" w:frame="1"/>
        </w:rPr>
        <w:t>120 Americans are killed with guns and more than 200 are shot and wounded.</w:t>
      </w:r>
      <w:r>
        <w:rPr>
          <w:rStyle w:val="Strong"/>
          <w:b w:val="0"/>
          <w:bCs w:val="0"/>
          <w:bdr w:val="none" w:sz="0" w:space="0" w:color="auto" w:frame="1"/>
        </w:rPr>
        <w:t xml:space="preserve"> This is why it’s important to analysis and discover insights on why these deaths occur and what can be done to reduce the casualties.</w:t>
      </w:r>
    </w:p>
    <w:p w14:paraId="566CE219" w14:textId="77777777" w:rsidR="00BB0BFF" w:rsidRDefault="00BB0BFF" w:rsidP="00BB0BFF">
      <w:pPr>
        <w:rPr>
          <w:rStyle w:val="Strong"/>
          <w:b w:val="0"/>
          <w:bCs w:val="0"/>
          <w:bdr w:val="none" w:sz="0" w:space="0" w:color="auto" w:frame="1"/>
        </w:rPr>
      </w:pPr>
    </w:p>
    <w:p w14:paraId="448EC8DA" w14:textId="017F94DA" w:rsidR="00BB0BFF" w:rsidRDefault="00BB0BFF" w:rsidP="00BB0BFF">
      <w:pPr>
        <w:pStyle w:val="Heading2"/>
      </w:pPr>
      <w:bookmarkStart w:id="2" w:name="_Toc158914824"/>
      <w:r>
        <w:t>AIMS OF T</w:t>
      </w:r>
      <w:bookmarkEnd w:id="2"/>
      <w:r>
        <w:t>HIS DASHBOARD</w:t>
      </w:r>
    </w:p>
    <w:p w14:paraId="7CF71555" w14:textId="6A98193B" w:rsidR="00E666D7" w:rsidRDefault="00BB0BFF" w:rsidP="00BB0BFF">
      <w:r>
        <w:t xml:space="preserve">The main objective of this dashboard is to provide insights and additional analysis as to </w:t>
      </w:r>
      <w:r w:rsidR="00E666D7">
        <w:t xml:space="preserve">the reasons </w:t>
      </w:r>
      <w:r>
        <w:t xml:space="preserve">why the gun violence in America </w:t>
      </w:r>
      <w:r w:rsidR="00E666D7">
        <w:t>is high through meaningful visualizations.</w:t>
      </w:r>
    </w:p>
    <w:p w14:paraId="680CD628" w14:textId="77777777" w:rsidR="00E666D7" w:rsidRDefault="00E666D7">
      <w:r>
        <w:br w:type="page"/>
      </w:r>
    </w:p>
    <w:p w14:paraId="40135DBE" w14:textId="59F1C969" w:rsidR="007955D0" w:rsidRDefault="007955D0" w:rsidP="00BB0BFF">
      <w:pPr>
        <w:pStyle w:val="Heading1"/>
      </w:pPr>
      <w:bookmarkStart w:id="3" w:name="_Toc158914825"/>
      <w:r w:rsidRPr="007955D0">
        <w:lastRenderedPageBreak/>
        <w:t>MAIN DASHBOARD</w:t>
      </w:r>
      <w:bookmarkEnd w:id="3"/>
    </w:p>
    <w:p w14:paraId="14C798A9" w14:textId="4A7B753B" w:rsidR="00E666D7" w:rsidRDefault="00E666D7" w:rsidP="00E666D7">
      <w:pPr>
        <w:jc w:val="both"/>
      </w:pPr>
      <w:r>
        <w:t>The main dashboard will consist of 6 visualizations that uncover insights on various factors that affect the gun violence in America.</w:t>
      </w:r>
      <w:r w:rsidR="009C6104">
        <w:t xml:space="preserve"> There will also be an additional dashboard to show another 6 visualizations that are somewhat relevant to the study.</w:t>
      </w:r>
      <w:r w:rsidR="00372A7F">
        <w:t xml:space="preserve"> </w:t>
      </w:r>
      <w:r>
        <w:t xml:space="preserve">The visualizations will cover many important conditions of the overall deaths that occur due to gun violence, these conditions include the age, intents, race, </w:t>
      </w:r>
      <w:r w:rsidR="00372A7F">
        <w:t>education</w:t>
      </w:r>
      <w:r>
        <w:t xml:space="preserve"> etc.</w:t>
      </w:r>
      <w:r>
        <w:br w:type="page"/>
      </w:r>
    </w:p>
    <w:p w14:paraId="2F7AB213" w14:textId="77777777" w:rsidR="00E666D7" w:rsidRPr="00E666D7" w:rsidRDefault="00E666D7" w:rsidP="00E666D7"/>
    <w:p w14:paraId="6BF05186" w14:textId="538EFA6D" w:rsidR="007955D0" w:rsidRPr="007955D0" w:rsidRDefault="007955D0" w:rsidP="00BB0BFF">
      <w:pPr>
        <w:pStyle w:val="Heading1"/>
      </w:pPr>
      <w:bookmarkStart w:id="4" w:name="_Toc158914826"/>
      <w:r w:rsidRPr="007955D0">
        <w:t>USER MANUAL</w:t>
      </w:r>
      <w:bookmarkEnd w:id="4"/>
    </w:p>
    <w:p w14:paraId="417D4AF8" w14:textId="45ABFA14" w:rsidR="007955D0" w:rsidRPr="007955D0" w:rsidRDefault="007955D0" w:rsidP="00BB0BFF">
      <w:pPr>
        <w:pStyle w:val="Heading1"/>
      </w:pPr>
      <w:bookmarkStart w:id="5" w:name="_Toc158914827"/>
      <w:r w:rsidRPr="007955D0">
        <w:t>RECOMMENDATIONS</w:t>
      </w:r>
      <w:bookmarkEnd w:id="5"/>
    </w:p>
    <w:p w14:paraId="017CE620" w14:textId="56890FE0" w:rsidR="007955D0" w:rsidRDefault="007955D0" w:rsidP="00BB0BFF">
      <w:pPr>
        <w:pStyle w:val="Heading1"/>
      </w:pPr>
      <w:bookmarkStart w:id="6" w:name="_Toc158914828"/>
      <w:r w:rsidRPr="007955D0">
        <w:t>CONCLUSIONS</w:t>
      </w:r>
      <w:bookmarkEnd w:id="6"/>
    </w:p>
    <w:p w14:paraId="5A666325" w14:textId="77777777" w:rsidR="00BB0BFF" w:rsidRPr="00BB0BFF" w:rsidRDefault="00BB0BFF" w:rsidP="00BB0BFF"/>
    <w:p w14:paraId="196491A9" w14:textId="77777777" w:rsidR="00BB0BFF" w:rsidRDefault="00BB0B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9AB49E" w14:textId="24F65696" w:rsidR="007955D0" w:rsidRDefault="007955D0" w:rsidP="00BB0BFF">
      <w:pPr>
        <w:pStyle w:val="Heading1"/>
      </w:pPr>
      <w:bookmarkStart w:id="7" w:name="_Toc158914829"/>
      <w:r w:rsidRPr="007955D0">
        <w:lastRenderedPageBreak/>
        <w:t>REFERENCE</w:t>
      </w:r>
      <w:bookmarkEnd w:id="7"/>
    </w:p>
    <w:p w14:paraId="7BC57998" w14:textId="77777777" w:rsidR="00BB0BFF" w:rsidRDefault="00BB0BFF" w:rsidP="00BB0BFF"/>
    <w:p w14:paraId="7D1A89B3" w14:textId="77777777" w:rsidR="00BB0BFF" w:rsidRDefault="00BB0BFF" w:rsidP="00BB0BFF">
      <w:pPr>
        <w:pStyle w:val="muitypography-root"/>
      </w:pPr>
      <w:r>
        <w:rPr>
          <w:i/>
          <w:iCs/>
        </w:rPr>
        <w:t>Gun Violence in America</w:t>
      </w:r>
      <w:r>
        <w:t>. (2023, August 8). Everytown Research &amp; Policy. https://everytownresearch.org/report/gun-violence-in-america/</w:t>
      </w:r>
    </w:p>
    <w:p w14:paraId="03C866DA" w14:textId="77777777" w:rsidR="00BB0BFF" w:rsidRPr="00BB0BFF" w:rsidRDefault="00BB0BFF" w:rsidP="00BB0BFF"/>
    <w:sectPr w:rsidR="00BB0BFF" w:rsidRPr="00BB0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CC"/>
    <w:rsid w:val="00004C5A"/>
    <w:rsid w:val="00372A7F"/>
    <w:rsid w:val="004F26CC"/>
    <w:rsid w:val="007955D0"/>
    <w:rsid w:val="0095756A"/>
    <w:rsid w:val="009C6104"/>
    <w:rsid w:val="00BB0BFF"/>
    <w:rsid w:val="00C13FF0"/>
    <w:rsid w:val="00E666D7"/>
    <w:rsid w:val="00F2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9EB2"/>
  <w15:chartTrackingRefBased/>
  <w15:docId w15:val="{FCB84FAB-0B81-4DF0-A578-06EB4E1A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F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F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cxw84094005">
    <w:name w:val="scxw84094005"/>
    <w:basedOn w:val="DefaultParagraphFont"/>
    <w:rsid w:val="004F26CC"/>
  </w:style>
  <w:style w:type="character" w:customStyle="1" w:styleId="wacimagecontainer">
    <w:name w:val="wacimagecontainer"/>
    <w:basedOn w:val="DefaultParagraphFont"/>
    <w:rsid w:val="004F26CC"/>
  </w:style>
  <w:style w:type="character" w:customStyle="1" w:styleId="eop">
    <w:name w:val="eop"/>
    <w:basedOn w:val="DefaultParagraphFont"/>
    <w:rsid w:val="004F26CC"/>
  </w:style>
  <w:style w:type="character" w:customStyle="1" w:styleId="normaltextrun">
    <w:name w:val="normaltextrun"/>
    <w:basedOn w:val="DefaultParagraphFont"/>
    <w:rsid w:val="004F26CC"/>
  </w:style>
  <w:style w:type="character" w:customStyle="1" w:styleId="Heading1Char">
    <w:name w:val="Heading 1 Char"/>
    <w:basedOn w:val="DefaultParagraphFont"/>
    <w:link w:val="Heading1"/>
    <w:uiPriority w:val="9"/>
    <w:rsid w:val="00795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55D0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B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B0BFF"/>
    <w:rPr>
      <w:b/>
      <w:bCs/>
    </w:rPr>
  </w:style>
  <w:style w:type="paragraph" w:customStyle="1" w:styleId="muitypography-root">
    <w:name w:val="muitypography-root"/>
    <w:basedOn w:val="Normal"/>
    <w:rsid w:val="00BB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0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BF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B0B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BD66-42C2-4D5C-BA75-61B0DAC3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z Zayani</dc:creator>
  <cp:keywords/>
  <dc:description/>
  <cp:lastModifiedBy>Waiz Zayani</cp:lastModifiedBy>
  <cp:revision>2</cp:revision>
  <dcterms:created xsi:type="dcterms:W3CDTF">2024-01-31T14:21:00Z</dcterms:created>
  <dcterms:modified xsi:type="dcterms:W3CDTF">2024-02-15T11:12:00Z</dcterms:modified>
</cp:coreProperties>
</file>